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9E099B" w:rsidP="00BF0E8D">
      <w:pPr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781177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8-38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9E0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30" w:rsidRDefault="00A50C30" w:rsidP="00BF0E8D">
      <w:pPr>
        <w:spacing w:after="0" w:line="240" w:lineRule="auto"/>
      </w:pPr>
      <w:r>
        <w:separator/>
      </w:r>
    </w:p>
  </w:endnote>
  <w:endnote w:type="continuationSeparator" w:id="0">
    <w:p w:rsidR="00A50C30" w:rsidRDefault="00A50C30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30" w:rsidRDefault="00A50C30" w:rsidP="00BF0E8D">
      <w:pPr>
        <w:spacing w:after="0" w:line="240" w:lineRule="auto"/>
      </w:pPr>
      <w:r>
        <w:separator/>
      </w:r>
    </w:p>
  </w:footnote>
  <w:footnote w:type="continuationSeparator" w:id="0">
    <w:p w:rsidR="00A50C30" w:rsidRDefault="00A50C30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9E099B"/>
    <w:rsid w:val="00A2194D"/>
    <w:rsid w:val="00A50C30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2E5D-C3D2-4C61-A911-ACF9BAA8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7-29T20:24:00Z</dcterms:created>
  <dcterms:modified xsi:type="dcterms:W3CDTF">2021-07-29T20:24:00Z</dcterms:modified>
</cp:coreProperties>
</file>